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6E" w:rsidRDefault="004F60DD" w:rsidP="004F60DD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86403083"/>
      <w:bookmarkEnd w:id="0"/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6659880" cy="9154070"/>
            <wp:effectExtent l="0" t="0" r="0" b="0"/>
            <wp:docPr id="2" name="Рисунок 2" descr="C:\Users\МОУ Порт-Катон СОШ\Pictures\2020-12-24 1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\Pictures\2020-12-24 1\1 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6E" w:rsidRDefault="0011586E" w:rsidP="0011586E">
      <w:pPr>
        <w:pStyle w:val="ParagraphStyle"/>
        <w:keepNext/>
        <w:spacing w:line="264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11BC7" w:rsidRDefault="00011BC7" w:rsidP="00011BC7">
      <w:pPr>
        <w:pStyle w:val="ParagraphStyle"/>
        <w:keepNext/>
        <w:spacing w:line="264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по обучению грамоте для 1 класса общеобразовательной школы</w:t>
      </w:r>
      <w:r w:rsidR="005D5FCB">
        <w:rPr>
          <w:rFonts w:ascii="Times New Roman" w:hAnsi="Times New Roman" w:cs="Times New Roman"/>
          <w:sz w:val="28"/>
          <w:szCs w:val="28"/>
        </w:rPr>
        <w:t xml:space="preserve"> (204</w:t>
      </w:r>
      <w:r w:rsidR="0067718F">
        <w:rPr>
          <w:rFonts w:ascii="Times New Roman" w:hAnsi="Times New Roman" w:cs="Times New Roman"/>
          <w:sz w:val="28"/>
          <w:szCs w:val="28"/>
        </w:rPr>
        <w:t xml:space="preserve"> часов)</w:t>
      </w:r>
      <w:r>
        <w:rPr>
          <w:rFonts w:ascii="Times New Roman" w:hAnsi="Times New Roman" w:cs="Times New Roman"/>
          <w:sz w:val="28"/>
          <w:szCs w:val="28"/>
        </w:rPr>
        <w:t xml:space="preserve"> составлена в соответствии с основными положениями Федерального государственного образовательного стандарта начального общего обр</w:t>
      </w:r>
      <w:r w:rsidR="00B04D02">
        <w:rPr>
          <w:rFonts w:ascii="Times New Roman" w:hAnsi="Times New Roman" w:cs="Times New Roman"/>
          <w:sz w:val="28"/>
          <w:szCs w:val="28"/>
        </w:rPr>
        <w:t xml:space="preserve">азования, </w:t>
      </w:r>
      <w:bookmarkStart w:id="1" w:name="_GoBack"/>
      <w:bookmarkEnd w:id="1"/>
      <w:r w:rsidR="00B04D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ой образовательной программы </w:t>
      </w:r>
      <w:r w:rsidR="00B04D02">
        <w:rPr>
          <w:rFonts w:ascii="Times New Roman" w:hAnsi="Times New Roman" w:cs="Times New Roman"/>
          <w:sz w:val="28"/>
          <w:szCs w:val="28"/>
        </w:rPr>
        <w:t>начального общего образования  МБОУ Порт-Катоновской СОШ на 2020-2021 учебный год</w:t>
      </w:r>
      <w:r>
        <w:rPr>
          <w:rFonts w:ascii="Times New Roman" w:hAnsi="Times New Roman" w:cs="Times New Roman"/>
          <w:sz w:val="28"/>
          <w:szCs w:val="28"/>
        </w:rPr>
        <w:t xml:space="preserve">, авторской программы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Г. Горецкого, М. Н. Дементьевой, Н. А. Стефаненко,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1BC7" w:rsidRDefault="00011BC7" w:rsidP="00011BC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и задачи курса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ных курса: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учение грамоте, развитие речи и внеклассное чтение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Литературное чтение (классное и внеклассное) и развитие речи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Фонетика, лексика, грамматика, правописание и развитие речи.</w:t>
      </w:r>
    </w:p>
    <w:p w:rsidR="00011BC7" w:rsidRDefault="00011BC7" w:rsidP="00011BC7">
      <w:pPr>
        <w:pStyle w:val="ParagraphStyle"/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 обучению грамоте придает всему процессу изучения курса «Русский язык»  четкую практическую направленность и реализу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ие цели:</w:t>
      </w:r>
    </w:p>
    <w:p w:rsidR="00011BC7" w:rsidRDefault="00011BC7" w:rsidP="00B174EC">
      <w:pPr>
        <w:pStyle w:val="ParagraphStyle"/>
        <w:spacing w:line="264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формирование у учащихся начальных представлений о языке как составляющей целостной картины мира;</w:t>
      </w:r>
    </w:p>
    <w:p w:rsidR="00011BC7" w:rsidRDefault="00011BC7" w:rsidP="00B174EC">
      <w:pPr>
        <w:pStyle w:val="ParagraphStyle"/>
        <w:spacing w:line="264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оциокультурная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011BC7" w:rsidRDefault="00011BC7" w:rsidP="00B174EC">
      <w:pPr>
        <w:pStyle w:val="ParagraphStyle"/>
        <w:spacing w:line="264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011BC7" w:rsidRDefault="00011BC7" w:rsidP="00B174EC">
      <w:pPr>
        <w:pStyle w:val="ParagraphStyle"/>
        <w:spacing w:line="264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011BC7" w:rsidRDefault="00011BC7" w:rsidP="00B174EC">
      <w:pPr>
        <w:pStyle w:val="ParagraphStyle"/>
        <w:spacing w:line="264" w:lineRule="auto"/>
        <w:ind w:left="-284" w:firstLine="56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ых целей  на уроках обучения грамоте необходимо решать следующ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011BC7" w:rsidRDefault="00011BC7" w:rsidP="00B174EC">
      <w:pPr>
        <w:pStyle w:val="ParagraphStyle"/>
        <w:spacing w:line="264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своение общекультурных навыков чтения и понимания текста; воспитание интереса к чтению и книге;</w:t>
      </w:r>
    </w:p>
    <w:p w:rsidR="00011BC7" w:rsidRDefault="00011BC7" w:rsidP="00B174EC">
      <w:pPr>
        <w:pStyle w:val="ParagraphStyle"/>
        <w:spacing w:line="264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11BC7" w:rsidRDefault="00011BC7" w:rsidP="00B174EC">
      <w:pPr>
        <w:pStyle w:val="ParagraphStyle"/>
        <w:spacing w:line="264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воение первоначальных знаний о лексике, фонетике, грамматике русского языка;</w:t>
      </w:r>
    </w:p>
    <w:p w:rsidR="00011BC7" w:rsidRDefault="00011BC7" w:rsidP="00B174EC">
      <w:pPr>
        <w:pStyle w:val="ParagraphStyle"/>
        <w:spacing w:line="264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011BC7" w:rsidRDefault="00011BC7" w:rsidP="00B174EC">
      <w:pPr>
        <w:pStyle w:val="ParagraphStyle"/>
        <w:spacing w:line="264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11BC7" w:rsidRDefault="00011BC7" w:rsidP="00011BC7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Содержание курса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: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лушание). </w:t>
      </w:r>
      <w:r>
        <w:rPr>
          <w:rFonts w:ascii="Times New Roman" w:hAnsi="Times New Roman" w:cs="Times New Roman"/>
          <w:sz w:val="28"/>
          <w:szCs w:val="28"/>
        </w:rPr>
        <w:t>Осознание цели и ситуации устного общения. Адекватное восприятие звучащей речи  (высказывание собеседника, чтение различных текстов)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.</w:t>
      </w:r>
      <w:r>
        <w:rPr>
          <w:rFonts w:ascii="Times New Roman" w:hAnsi="Times New Roman" w:cs="Times New Roman"/>
          <w:sz w:val="28"/>
          <w:szCs w:val="28"/>
        </w:rPr>
        <w:t xml:space="preserve"> Выбор язык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.</w:t>
      </w:r>
      <w:r>
        <w:rPr>
          <w:rFonts w:ascii="Times New Roman" w:hAnsi="Times New Roman" w:cs="Times New Roman"/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>
        <w:rPr>
          <w:rFonts w:ascii="Times New Roman" w:hAnsi="Times New Roman" w:cs="Times New Roman"/>
          <w:i/>
          <w:iCs/>
          <w:sz w:val="28"/>
          <w:szCs w:val="28"/>
        </w:rPr>
        <w:t>. Анализ и оценка содержания, языковых особенностей и структуры текста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.</w:t>
      </w:r>
      <w:r>
        <w:rPr>
          <w:rFonts w:ascii="Times New Roman" w:hAnsi="Times New Roman" w:cs="Times New Roman"/>
          <w:sz w:val="28"/>
          <w:szCs w:val="28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етика и орфоэпия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е и согласные звуки. Смыслоразличительная функция твердых и мягких согласных звуков. 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е звонкие и глухие, парные – непарные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ношение звуков и сочетаний звуков в соответствии с нормами современного русского литературного языка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а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, е, Ё, ё,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, ю, Я, я</w:t>
      </w:r>
      <w:r>
        <w:rPr>
          <w:rFonts w:ascii="Times New Roman" w:hAnsi="Times New Roman" w:cs="Times New Roman"/>
          <w:sz w:val="28"/>
          <w:szCs w:val="28"/>
        </w:rPr>
        <w:t xml:space="preserve"> (йотированные), их функции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буквами звука [й’] в разных позициях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пящи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>). 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о и предложение</w:t>
      </w:r>
    </w:p>
    <w:p w:rsidR="00011BC7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фография</w:t>
      </w:r>
    </w:p>
    <w:p w:rsidR="00011BC7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авилами правописания и их применение:</w:t>
      </w:r>
    </w:p>
    <w:p w:rsidR="00011BC7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означение гласных после шипящих в позиции под ударением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и);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главная буква в начале предложения, в именах собственных (без введения термина);</w:t>
      </w:r>
    </w:p>
    <w:p w:rsidR="00011BC7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дельное написание слов;</w:t>
      </w:r>
    </w:p>
    <w:p w:rsidR="00011BC7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нос слов по слогам без стечения согласных;</w:t>
      </w:r>
    </w:p>
    <w:p w:rsidR="00011BC7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ки препинания в конце предложения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</w:t>
      </w:r>
    </w:p>
    <w:p w:rsidR="00011BC7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B174EC" w:rsidRDefault="00B174EC" w:rsidP="00011BC7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011BC7" w:rsidRPr="00011BC7" w:rsidRDefault="00011BC7" w:rsidP="00011BC7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011BC7">
        <w:rPr>
          <w:rFonts w:ascii="Times New Roman" w:eastAsia="Calibri" w:hAnsi="Times New Roman" w:cs="Times New Roman"/>
          <w:b/>
          <w:sz w:val="28"/>
        </w:rPr>
        <w:lastRenderedPageBreak/>
        <w:t xml:space="preserve">Личностные, </w:t>
      </w:r>
      <w:proofErr w:type="spellStart"/>
      <w:r w:rsidRPr="00011BC7">
        <w:rPr>
          <w:rFonts w:ascii="Times New Roman" w:eastAsia="Calibri" w:hAnsi="Times New Roman" w:cs="Times New Roman"/>
          <w:b/>
          <w:sz w:val="28"/>
        </w:rPr>
        <w:t>метапредметные</w:t>
      </w:r>
      <w:proofErr w:type="spellEnd"/>
      <w:r w:rsidRPr="00011BC7">
        <w:rPr>
          <w:rFonts w:ascii="Times New Roman" w:eastAsia="Calibri" w:hAnsi="Times New Roman" w:cs="Times New Roman"/>
          <w:b/>
          <w:sz w:val="28"/>
        </w:rPr>
        <w:t xml:space="preserve"> и предметные результаты освоения учебного предмета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К концу 1 класса у учащихся могут быть сформированы следующие </w:t>
      </w:r>
      <w:r w:rsidRPr="00011BC7">
        <w:rPr>
          <w:rFonts w:ascii="Times New Roman" w:eastAsia="Calibri" w:hAnsi="Times New Roman" w:cs="Times New Roman"/>
          <w:b/>
          <w:sz w:val="28"/>
          <w:u w:val="single"/>
        </w:rPr>
        <w:t>личностные результаты</w:t>
      </w:r>
      <w:r w:rsidRPr="00011BC7">
        <w:rPr>
          <w:rFonts w:ascii="Times New Roman" w:eastAsia="Calibri" w:hAnsi="Times New Roman" w:cs="Times New Roman"/>
          <w:sz w:val="28"/>
        </w:rPr>
        <w:t xml:space="preserve"> освоения программы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 учащихся будут сформированы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понимание важности нового социального статуса «ученик»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нутренняя позиция школьника на уровне положительного отношения к школе и принятие образа «хорошего ученика», как активного участника процесса обучения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понимание нравственных норм, закреплённых в языке народа (на уровне, соответствующем возрасту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адекватное восприятие содержательной оценки своей работы учителем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сознание языка как основного средства общения людей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получат возможность для формировани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осприятия русского языка как основной, главной части культуры русского народа, культуры России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сознания своей принадлежности народу, стране, чувства уважения к традициям, истории своего народа, своей семьи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• познавательной мотивации, интереса к русскому языку как </w:t>
      </w:r>
      <w:proofErr w:type="gramStart"/>
      <w:r w:rsidRPr="00011BC7">
        <w:rPr>
          <w:rFonts w:ascii="Times New Roman" w:eastAsia="Calibri" w:hAnsi="Times New Roman" w:cs="Times New Roman"/>
          <w:sz w:val="28"/>
        </w:rPr>
        <w:t>к</w:t>
      </w:r>
      <w:proofErr w:type="gramEnd"/>
      <w:r w:rsidRPr="00011BC7">
        <w:rPr>
          <w:rFonts w:ascii="Times New Roman" w:eastAsia="Calibri" w:hAnsi="Times New Roman" w:cs="Times New Roman"/>
          <w:sz w:val="28"/>
        </w:rPr>
        <w:t xml:space="preserve"> родному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сознания слова, как средства языка, богатства и разнообразия слов и их значений в русском языке; внимания к мелодичности народной звучащей речи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• понимания 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здоровьесберегающих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 xml:space="preserve"> аспектов жизни (режим дня, зарядка физическая и умственная, добрые отношения с природой, с людьми).</w:t>
      </w:r>
    </w:p>
    <w:p w:rsidR="00011BC7" w:rsidRPr="00011BC7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Изучение курса «Русский язык» играет значительную роль в достижении </w:t>
      </w:r>
      <w:proofErr w:type="spellStart"/>
      <w:r w:rsidRPr="00011BC7">
        <w:rPr>
          <w:rFonts w:ascii="Times New Roman" w:eastAsia="Calibri" w:hAnsi="Times New Roman" w:cs="Times New Roman"/>
          <w:b/>
          <w:sz w:val="28"/>
          <w:u w:val="single"/>
        </w:rPr>
        <w:t>метапредметных</w:t>
      </w:r>
      <w:proofErr w:type="spellEnd"/>
      <w:r w:rsidRPr="00011BC7">
        <w:rPr>
          <w:rFonts w:ascii="Times New Roman" w:eastAsia="Calibri" w:hAnsi="Times New Roman" w:cs="Times New Roman"/>
          <w:b/>
          <w:sz w:val="28"/>
          <w:u w:val="single"/>
        </w:rPr>
        <w:t xml:space="preserve"> результатов</w:t>
      </w:r>
      <w:r w:rsidRPr="00011BC7">
        <w:rPr>
          <w:rFonts w:ascii="Times New Roman" w:eastAsia="Calibri" w:hAnsi="Times New Roman" w:cs="Times New Roman"/>
          <w:sz w:val="28"/>
        </w:rPr>
        <w:t xml:space="preserve"> начального образования, таких как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 w:rsidRPr="00011BC7">
        <w:rPr>
          <w:rFonts w:ascii="Times New Roman" w:eastAsia="Calibri" w:hAnsi="Times New Roman" w:cs="Times New Roman"/>
          <w:b/>
          <w:sz w:val="28"/>
        </w:rPr>
        <w:t>Регулятивные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научатся на доступном уровне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рганизовывать своё рабочее место под руководством учителя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существлять контроль, используя способ сличения своей работы с заданным эталоном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носить необходимые дополнения, исправления в свою работу, если она расходится с эталоном (образцом), находить и исправлять ошибки, допущенные в словах (в специальных заданиях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получат возможность научитьс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понимать цель выполняемых действий,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ценивать правильность выполнения задания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 w:rsidRPr="00011BC7">
        <w:rPr>
          <w:rFonts w:ascii="Times New Roman" w:eastAsia="Calibri" w:hAnsi="Times New Roman" w:cs="Times New Roman"/>
          <w:b/>
          <w:sz w:val="28"/>
        </w:rPr>
        <w:t>Познавательные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lastRenderedPageBreak/>
        <w:t>Учащиеся научатс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риентироваться в учебнике (система обозначений, структура текста, рубрики, словарь, содержание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понимать информацию, представленную в виде текста, рисунков, схем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существлять поиск необходимой информации для выполнения учебных заданий, используя справочные материалы учебника (под руководством учителя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моделировать различные языковые единицы (слово, предложение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использовать на доступном уровне логические приёмы мышления (анализ, сравнение, классификацию, обобщение) на языковом материале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получат возможность научитьс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самостоятельно осуществлять поиск необходимой информации для выполнения учебных заданий, используя справочные материалы учебника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использовать простейшие таблицы и схемы для решения конкретных языковых задач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ыделять существенную информацию из небольших читаемых текстов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 w:rsidRPr="00011BC7">
        <w:rPr>
          <w:rFonts w:ascii="Times New Roman" w:eastAsia="Calibri" w:hAnsi="Times New Roman" w:cs="Times New Roman"/>
          <w:b/>
          <w:sz w:val="28"/>
        </w:rPr>
        <w:t>Коммуникативные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научатс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отвечать на вопросы, задавать вопросы для уточнения непонятного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ыслушивать друг друга, договариваться, работая в паре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участвовать в коллективном обсуждении учебной проблемы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соблюдать простейшие нормы речевого этикета: здороваться, прощаться, благодарить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получат возможность научитьс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• выражать свои мысли с </w:t>
      </w:r>
      <w:proofErr w:type="gramStart"/>
      <w:r w:rsidRPr="00011BC7">
        <w:rPr>
          <w:rFonts w:ascii="Times New Roman" w:eastAsia="Calibri" w:hAnsi="Times New Roman" w:cs="Times New Roman"/>
          <w:sz w:val="28"/>
        </w:rPr>
        <w:t>соответствующими</w:t>
      </w:r>
      <w:proofErr w:type="gramEnd"/>
      <w:r w:rsidRPr="00011BC7">
        <w:rPr>
          <w:rFonts w:ascii="Times New Roman" w:eastAsia="Calibri" w:hAnsi="Times New Roman" w:cs="Times New Roman"/>
          <w:sz w:val="28"/>
        </w:rPr>
        <w:t xml:space="preserve"> возрасту полнотой и точностью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быть терпимыми к другим мнениям, учитывать их в совместной работе, приходить к общему решению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011BC7" w:rsidRPr="00011BC7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При изучении курса «Русский язык» достигаются следующие </w:t>
      </w:r>
      <w:r w:rsidRPr="00011BC7">
        <w:rPr>
          <w:rFonts w:ascii="Times New Roman" w:eastAsia="Calibri" w:hAnsi="Times New Roman" w:cs="Times New Roman"/>
          <w:b/>
          <w:sz w:val="28"/>
          <w:u w:val="single"/>
        </w:rPr>
        <w:t>предметные результаты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научатс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различать устную и письменную речь, а также основные языковые средства (слова, предложения, текст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интонировать различные по эмоциональной окрашенности предложения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различать звуки и буквы, различать гласные и согласные, звонкие и глухие, твёрдые и мягкие звуки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использовать при письме все способы буквенного обозначения мягких и твёрдых согласных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узнавать и называть все буквы русского алфавита, использовать знание алфавита для упорядочивания слов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lastRenderedPageBreak/>
        <w:t>• различать произношение и написание слов (простейшие случаи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• производить 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слогоударный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 xml:space="preserve"> и звукобуквенный анализы слов простой конструкции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• применять на письме изученные правила: о переносе слов, о написании большой буквы в именах собственных (термин не используется), о правописании буквосочетаний 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жи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 xml:space="preserve">–ши, </w:t>
      </w:r>
      <w:proofErr w:type="spellStart"/>
      <w:proofErr w:type="gramStart"/>
      <w:r w:rsidRPr="00011BC7">
        <w:rPr>
          <w:rFonts w:ascii="Times New Roman" w:eastAsia="Calibri" w:hAnsi="Times New Roman" w:cs="Times New Roman"/>
          <w:sz w:val="28"/>
        </w:rPr>
        <w:t>ча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>–ща</w:t>
      </w:r>
      <w:proofErr w:type="gramEnd"/>
      <w:r w:rsidRPr="00011BC7">
        <w:rPr>
          <w:rFonts w:ascii="Times New Roman" w:eastAsia="Calibri" w:hAnsi="Times New Roman" w:cs="Times New Roman"/>
          <w:sz w:val="28"/>
        </w:rPr>
        <w:t>, чу–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щу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чк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чн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>, об оформлении предложений на письме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запоминать правописание словарных слов и правильно их воспроизводить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грамотно и каллиграфически правильно списывать и писать под диктовку тексты (объемом в 15–20 слов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выполнять основные гигиенические требования при письме.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011BC7">
        <w:rPr>
          <w:rFonts w:ascii="Times New Roman" w:eastAsia="Calibri" w:hAnsi="Times New Roman" w:cs="Times New Roman"/>
          <w:i/>
          <w:sz w:val="28"/>
        </w:rPr>
        <w:t>Учащиеся получат возможность научиться: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соблюдать в повседневной жизни нормы речевого этикета и правила устного общения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 xml:space="preserve">• определять последовательность предложений в деформированном тексте, начало и конец предложений в </w:t>
      </w:r>
      <w:proofErr w:type="spellStart"/>
      <w:r w:rsidRPr="00011BC7">
        <w:rPr>
          <w:rFonts w:ascii="Times New Roman" w:eastAsia="Calibri" w:hAnsi="Times New Roman" w:cs="Times New Roman"/>
          <w:sz w:val="28"/>
        </w:rPr>
        <w:t>непунктированном</w:t>
      </w:r>
      <w:proofErr w:type="spellEnd"/>
      <w:r w:rsidRPr="00011BC7">
        <w:rPr>
          <w:rFonts w:ascii="Times New Roman" w:eastAsia="Calibri" w:hAnsi="Times New Roman" w:cs="Times New Roman"/>
          <w:sz w:val="28"/>
        </w:rPr>
        <w:t xml:space="preserve"> тексте, озаглавливать тексты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составлять устные рассказы по картинке с ярко выраженной темой (3–5 предложений)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различать слова–названия предметов, слова–признаки предметов и слова–действия предметов;</w:t>
      </w:r>
    </w:p>
    <w:p w:rsidR="00011BC7" w:rsidRPr="00011BC7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различать синонимы и антонимы, слова в прямом и переносном значении, понимать значение многозначных слов в контексте (на доступном языковом материале);</w:t>
      </w:r>
    </w:p>
    <w:p w:rsidR="007703C7" w:rsidRPr="00E75D04" w:rsidRDefault="00011BC7" w:rsidP="00E75D04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11BC7">
        <w:rPr>
          <w:rFonts w:ascii="Times New Roman" w:eastAsia="Calibri" w:hAnsi="Times New Roman" w:cs="Times New Roman"/>
          <w:sz w:val="28"/>
        </w:rPr>
        <w:t>• находить родственные слова в группе предложенных слов.</w:t>
      </w:r>
    </w:p>
    <w:p w:rsidR="008437A6" w:rsidRDefault="00E75D04" w:rsidP="00E75D04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437A6" w:rsidRDefault="008437A6" w:rsidP="00E75D0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437A6" w:rsidRDefault="008437A6" w:rsidP="00E75D0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437A6" w:rsidRDefault="008437A6" w:rsidP="00E75D0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437A6" w:rsidRDefault="008437A6" w:rsidP="00E75D0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437A6" w:rsidRDefault="008437A6" w:rsidP="00E75D0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437A6" w:rsidRDefault="008437A6" w:rsidP="00E75D0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437A6" w:rsidRDefault="008437A6" w:rsidP="00E75D0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437A6" w:rsidRPr="008437A6" w:rsidRDefault="008437A6" w:rsidP="00E75D0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5D04" w:rsidRDefault="00E75D04" w:rsidP="00E75D04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437A6">
        <w:rPr>
          <w:rFonts w:ascii="Times New Roman" w:hAnsi="Times New Roman" w:cs="Times New Roman"/>
          <w:sz w:val="28"/>
          <w:szCs w:val="28"/>
        </w:rPr>
        <w:t xml:space="preserve">   </w:t>
      </w:r>
      <w:r w:rsidRPr="008437A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75D04" w:rsidRPr="00E75D04" w:rsidRDefault="00E75D04" w:rsidP="00E75D04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095"/>
        <w:gridCol w:w="2959"/>
        <w:gridCol w:w="2552"/>
      </w:tblGrid>
      <w:tr w:rsidR="00E75D04" w:rsidRPr="00E75D04" w:rsidTr="008437A6">
        <w:tc>
          <w:tcPr>
            <w:tcW w:w="4095" w:type="dxa"/>
            <w:vMerge w:val="restart"/>
          </w:tcPr>
          <w:p w:rsidR="00E75D04" w:rsidRPr="008437A6" w:rsidRDefault="00E75D04" w:rsidP="00E75D04">
            <w:pPr>
              <w:pStyle w:val="ab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437A6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</w:t>
            </w:r>
            <w:proofErr w:type="spellEnd"/>
            <w:r w:rsidRPr="008437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proofErr w:type="spellStart"/>
            <w:r w:rsidRPr="008437A6">
              <w:rPr>
                <w:rFonts w:ascii="Times New Roman" w:hAnsi="Times New Roman" w:cs="Times New Roman"/>
                <w:b/>
                <w:sz w:val="28"/>
                <w:szCs w:val="24"/>
              </w:rPr>
              <w:t>раздела</w:t>
            </w:r>
            <w:proofErr w:type="spellEnd"/>
          </w:p>
        </w:tc>
        <w:tc>
          <w:tcPr>
            <w:tcW w:w="5511" w:type="dxa"/>
            <w:gridSpan w:val="2"/>
          </w:tcPr>
          <w:p w:rsidR="00E75D04" w:rsidRPr="008437A6" w:rsidRDefault="008437A6" w:rsidP="00E75D04">
            <w:pPr>
              <w:pStyle w:val="ab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                  </w:t>
            </w:r>
            <w:proofErr w:type="spellStart"/>
            <w:r w:rsidR="00E75D04" w:rsidRPr="008437A6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</w:t>
            </w:r>
            <w:proofErr w:type="spellEnd"/>
            <w:r w:rsidR="00E75D04" w:rsidRPr="008437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E75D04" w:rsidRPr="008437A6">
              <w:rPr>
                <w:rFonts w:ascii="Times New Roman" w:hAnsi="Times New Roman" w:cs="Times New Roman"/>
                <w:b/>
                <w:sz w:val="28"/>
                <w:szCs w:val="24"/>
              </w:rPr>
              <w:t>часов</w:t>
            </w:r>
            <w:proofErr w:type="spellEnd"/>
          </w:p>
        </w:tc>
      </w:tr>
      <w:tr w:rsidR="00E75D04" w:rsidRPr="00E75D04" w:rsidTr="008437A6">
        <w:tc>
          <w:tcPr>
            <w:tcW w:w="4095" w:type="dxa"/>
            <w:vMerge/>
          </w:tcPr>
          <w:p w:rsidR="00E75D04" w:rsidRPr="008437A6" w:rsidRDefault="00E75D04" w:rsidP="00E75D04">
            <w:pPr>
              <w:pStyle w:val="ab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959" w:type="dxa"/>
          </w:tcPr>
          <w:p w:rsidR="00E75D04" w:rsidRPr="008437A6" w:rsidRDefault="00E75D04" w:rsidP="00E75D04">
            <w:pPr>
              <w:pStyle w:val="ab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437A6">
              <w:rPr>
                <w:rFonts w:ascii="Times New Roman" w:hAnsi="Times New Roman" w:cs="Times New Roman"/>
                <w:b/>
                <w:sz w:val="28"/>
                <w:szCs w:val="24"/>
              </w:rPr>
              <w:t>Обучение</w:t>
            </w:r>
            <w:proofErr w:type="spellEnd"/>
            <w:r w:rsidRPr="008437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8437A6">
              <w:rPr>
                <w:rFonts w:ascii="Times New Roman" w:hAnsi="Times New Roman" w:cs="Times New Roman"/>
                <w:b/>
                <w:sz w:val="28"/>
                <w:szCs w:val="24"/>
              </w:rPr>
              <w:t>чтению</w:t>
            </w:r>
            <w:proofErr w:type="spellEnd"/>
          </w:p>
        </w:tc>
        <w:tc>
          <w:tcPr>
            <w:tcW w:w="2552" w:type="dxa"/>
          </w:tcPr>
          <w:p w:rsidR="00E75D04" w:rsidRPr="008437A6" w:rsidRDefault="00E75D04" w:rsidP="00E75D04">
            <w:pPr>
              <w:pStyle w:val="ab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437A6">
              <w:rPr>
                <w:rFonts w:ascii="Times New Roman" w:hAnsi="Times New Roman" w:cs="Times New Roman"/>
                <w:b/>
                <w:sz w:val="28"/>
                <w:szCs w:val="24"/>
              </w:rPr>
              <w:t>Обучение</w:t>
            </w:r>
            <w:proofErr w:type="spellEnd"/>
            <w:r w:rsidRPr="008437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8437A6">
              <w:rPr>
                <w:rFonts w:ascii="Times New Roman" w:hAnsi="Times New Roman" w:cs="Times New Roman"/>
                <w:b/>
                <w:sz w:val="28"/>
                <w:szCs w:val="24"/>
              </w:rPr>
              <w:t>письму</w:t>
            </w:r>
            <w:proofErr w:type="spellEnd"/>
          </w:p>
        </w:tc>
      </w:tr>
      <w:tr w:rsidR="00E75D04" w:rsidRPr="00E75D04" w:rsidTr="008437A6">
        <w:tc>
          <w:tcPr>
            <w:tcW w:w="4095" w:type="dxa"/>
          </w:tcPr>
          <w:p w:rsidR="00E75D04" w:rsidRPr="008437A6" w:rsidRDefault="00E75D04" w:rsidP="00E75D04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437A6">
              <w:rPr>
                <w:rFonts w:ascii="Times New Roman" w:hAnsi="Times New Roman" w:cs="Times New Roman"/>
                <w:sz w:val="28"/>
                <w:szCs w:val="24"/>
              </w:rPr>
              <w:t>Добукварный</w:t>
            </w:r>
            <w:proofErr w:type="spellEnd"/>
            <w:r w:rsidRPr="008437A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437A6">
              <w:rPr>
                <w:rFonts w:ascii="Times New Roman" w:hAnsi="Times New Roman" w:cs="Times New Roman"/>
                <w:sz w:val="28"/>
                <w:szCs w:val="24"/>
              </w:rPr>
              <w:t>период</w:t>
            </w:r>
            <w:proofErr w:type="spellEnd"/>
          </w:p>
        </w:tc>
        <w:tc>
          <w:tcPr>
            <w:tcW w:w="2959" w:type="dxa"/>
          </w:tcPr>
          <w:p w:rsidR="00E75D04" w:rsidRPr="008437A6" w:rsidRDefault="00E75D04" w:rsidP="00E75D04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8437A6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2552" w:type="dxa"/>
          </w:tcPr>
          <w:p w:rsidR="00E75D04" w:rsidRPr="008437A6" w:rsidRDefault="00E75D04" w:rsidP="00E75D04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8437A6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</w:tr>
      <w:tr w:rsidR="00E75D04" w:rsidRPr="00E75D04" w:rsidTr="008437A6">
        <w:tc>
          <w:tcPr>
            <w:tcW w:w="4095" w:type="dxa"/>
          </w:tcPr>
          <w:p w:rsidR="00E75D04" w:rsidRPr="008437A6" w:rsidRDefault="00E75D04" w:rsidP="00E75D04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437A6">
              <w:rPr>
                <w:rFonts w:ascii="Times New Roman" w:hAnsi="Times New Roman" w:cs="Times New Roman"/>
                <w:sz w:val="28"/>
                <w:szCs w:val="24"/>
              </w:rPr>
              <w:t>Букварный</w:t>
            </w:r>
            <w:proofErr w:type="spellEnd"/>
            <w:r w:rsidRPr="008437A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437A6">
              <w:rPr>
                <w:rFonts w:ascii="Times New Roman" w:hAnsi="Times New Roman" w:cs="Times New Roman"/>
                <w:sz w:val="28"/>
                <w:szCs w:val="24"/>
              </w:rPr>
              <w:t>период</w:t>
            </w:r>
            <w:proofErr w:type="spellEnd"/>
          </w:p>
        </w:tc>
        <w:tc>
          <w:tcPr>
            <w:tcW w:w="2959" w:type="dxa"/>
          </w:tcPr>
          <w:p w:rsidR="00E75D04" w:rsidRPr="008437A6" w:rsidRDefault="005218F5" w:rsidP="00E75D04">
            <w:pPr>
              <w:pStyle w:val="ab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437A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8437A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7</w:t>
            </w:r>
          </w:p>
        </w:tc>
        <w:tc>
          <w:tcPr>
            <w:tcW w:w="2552" w:type="dxa"/>
          </w:tcPr>
          <w:p w:rsidR="00E75D04" w:rsidRPr="008437A6" w:rsidRDefault="005218F5" w:rsidP="00E75D04">
            <w:pPr>
              <w:pStyle w:val="ab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437A6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8437A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2</w:t>
            </w:r>
          </w:p>
        </w:tc>
      </w:tr>
      <w:tr w:rsidR="00E75D04" w:rsidRPr="00E75D04" w:rsidTr="008437A6">
        <w:tc>
          <w:tcPr>
            <w:tcW w:w="4095" w:type="dxa"/>
          </w:tcPr>
          <w:p w:rsidR="00E75D04" w:rsidRPr="008437A6" w:rsidRDefault="00E75D04" w:rsidP="00E75D04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437A6">
              <w:rPr>
                <w:rFonts w:ascii="Times New Roman" w:hAnsi="Times New Roman" w:cs="Times New Roman"/>
                <w:sz w:val="28"/>
                <w:szCs w:val="24"/>
              </w:rPr>
              <w:t>Послебукварный</w:t>
            </w:r>
            <w:proofErr w:type="spellEnd"/>
            <w:r w:rsidRPr="008437A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437A6">
              <w:rPr>
                <w:rFonts w:ascii="Times New Roman" w:hAnsi="Times New Roman" w:cs="Times New Roman"/>
                <w:sz w:val="28"/>
                <w:szCs w:val="24"/>
              </w:rPr>
              <w:t>период</w:t>
            </w:r>
            <w:proofErr w:type="spellEnd"/>
          </w:p>
        </w:tc>
        <w:tc>
          <w:tcPr>
            <w:tcW w:w="2959" w:type="dxa"/>
          </w:tcPr>
          <w:p w:rsidR="00E75D04" w:rsidRPr="008437A6" w:rsidRDefault="00E75D04" w:rsidP="00E75D04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8437A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552" w:type="dxa"/>
          </w:tcPr>
          <w:p w:rsidR="00E75D04" w:rsidRPr="008437A6" w:rsidRDefault="00E75D04" w:rsidP="00E75D04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8437A6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E75D04" w:rsidRPr="00E75D04" w:rsidTr="008437A6">
        <w:tc>
          <w:tcPr>
            <w:tcW w:w="4095" w:type="dxa"/>
          </w:tcPr>
          <w:p w:rsidR="00E75D04" w:rsidRPr="008437A6" w:rsidRDefault="005218F5" w:rsidP="00E75D04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8437A6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  <w:r w:rsidR="005D5FCB" w:rsidRPr="008437A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;</w:t>
            </w:r>
            <w:r w:rsidRPr="008437A6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Pr="008437A6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Pr="008437A6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4</w:t>
            </w:r>
            <w:r w:rsidR="00E75D04" w:rsidRPr="008437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</w:t>
            </w:r>
          </w:p>
        </w:tc>
        <w:tc>
          <w:tcPr>
            <w:tcW w:w="2959" w:type="dxa"/>
          </w:tcPr>
          <w:p w:rsidR="00E75D04" w:rsidRPr="008437A6" w:rsidRDefault="005218F5" w:rsidP="00E75D04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8437A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8437A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="00E75D04" w:rsidRPr="008437A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  <w:tc>
          <w:tcPr>
            <w:tcW w:w="2552" w:type="dxa"/>
          </w:tcPr>
          <w:p w:rsidR="00E75D04" w:rsidRPr="008437A6" w:rsidRDefault="005218F5" w:rsidP="00E75D04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8437A6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8437A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</w:t>
            </w:r>
            <w:r w:rsidR="00E75D04" w:rsidRPr="008437A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</w:tbl>
    <w:p w:rsidR="00786BCD" w:rsidRPr="00011BC7" w:rsidRDefault="00786BCD" w:rsidP="00011BC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_Toc286403084"/>
      <w:bookmarkEnd w:id="2"/>
    </w:p>
    <w:sectPr w:rsidR="00786BCD" w:rsidRPr="00011BC7" w:rsidSect="007703C7">
      <w:footerReference w:type="default" r:id="rId10"/>
      <w:pgSz w:w="11906" w:h="16838"/>
      <w:pgMar w:top="709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7E" w:rsidRDefault="0088737E" w:rsidP="00BC29F7">
      <w:pPr>
        <w:spacing w:after="0" w:line="240" w:lineRule="auto"/>
      </w:pPr>
      <w:r>
        <w:separator/>
      </w:r>
    </w:p>
  </w:endnote>
  <w:endnote w:type="continuationSeparator" w:id="0">
    <w:p w:rsidR="0088737E" w:rsidRDefault="0088737E" w:rsidP="00BC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0688"/>
    </w:sdtPr>
    <w:sdtEndPr/>
    <w:sdtContent>
      <w:p w:rsidR="005D5FCB" w:rsidRDefault="005D5F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D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D5FCB" w:rsidRDefault="005D5F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7E" w:rsidRDefault="0088737E" w:rsidP="00BC29F7">
      <w:pPr>
        <w:spacing w:after="0" w:line="240" w:lineRule="auto"/>
      </w:pPr>
      <w:r>
        <w:separator/>
      </w:r>
    </w:p>
  </w:footnote>
  <w:footnote w:type="continuationSeparator" w:id="0">
    <w:p w:rsidR="0088737E" w:rsidRDefault="0088737E" w:rsidP="00BC2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BC7"/>
    <w:rsid w:val="00004028"/>
    <w:rsid w:val="00011BC7"/>
    <w:rsid w:val="00070A7A"/>
    <w:rsid w:val="00107971"/>
    <w:rsid w:val="0011586E"/>
    <w:rsid w:val="00133742"/>
    <w:rsid w:val="00153170"/>
    <w:rsid w:val="00194D53"/>
    <w:rsid w:val="001A73A6"/>
    <w:rsid w:val="002958AE"/>
    <w:rsid w:val="002B3B66"/>
    <w:rsid w:val="002C0104"/>
    <w:rsid w:val="00341B45"/>
    <w:rsid w:val="00387FBD"/>
    <w:rsid w:val="003B7007"/>
    <w:rsid w:val="003F546C"/>
    <w:rsid w:val="00411A91"/>
    <w:rsid w:val="004725D9"/>
    <w:rsid w:val="004969A9"/>
    <w:rsid w:val="004F60DD"/>
    <w:rsid w:val="005162A6"/>
    <w:rsid w:val="005218F5"/>
    <w:rsid w:val="0057383D"/>
    <w:rsid w:val="0059177B"/>
    <w:rsid w:val="005A3048"/>
    <w:rsid w:val="005D5FCB"/>
    <w:rsid w:val="005E3BCE"/>
    <w:rsid w:val="00632ED5"/>
    <w:rsid w:val="0066780A"/>
    <w:rsid w:val="0067718F"/>
    <w:rsid w:val="006A593C"/>
    <w:rsid w:val="006B14EF"/>
    <w:rsid w:val="006E5EB6"/>
    <w:rsid w:val="00744D78"/>
    <w:rsid w:val="007703C7"/>
    <w:rsid w:val="00786BCD"/>
    <w:rsid w:val="00790A3C"/>
    <w:rsid w:val="007F3671"/>
    <w:rsid w:val="008100E7"/>
    <w:rsid w:val="00827450"/>
    <w:rsid w:val="008437A6"/>
    <w:rsid w:val="0084392E"/>
    <w:rsid w:val="0088737E"/>
    <w:rsid w:val="008D08B5"/>
    <w:rsid w:val="008E4F81"/>
    <w:rsid w:val="008F3620"/>
    <w:rsid w:val="0092026B"/>
    <w:rsid w:val="00942724"/>
    <w:rsid w:val="009435E8"/>
    <w:rsid w:val="00985BDC"/>
    <w:rsid w:val="009F0A0D"/>
    <w:rsid w:val="00A60A88"/>
    <w:rsid w:val="00B04D02"/>
    <w:rsid w:val="00B174EC"/>
    <w:rsid w:val="00B45E0F"/>
    <w:rsid w:val="00B852F9"/>
    <w:rsid w:val="00B9699B"/>
    <w:rsid w:val="00BC29F7"/>
    <w:rsid w:val="00BF5966"/>
    <w:rsid w:val="00D035FF"/>
    <w:rsid w:val="00E00979"/>
    <w:rsid w:val="00E20E6E"/>
    <w:rsid w:val="00E75D04"/>
    <w:rsid w:val="00EE71F1"/>
    <w:rsid w:val="00F6441D"/>
    <w:rsid w:val="00F77028"/>
    <w:rsid w:val="00F9626F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11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7703C7"/>
  </w:style>
  <w:style w:type="character" w:styleId="a3">
    <w:name w:val="Hyperlink"/>
    <w:uiPriority w:val="99"/>
    <w:unhideWhenUsed/>
    <w:qFormat/>
    <w:rsid w:val="007703C7"/>
    <w:rPr>
      <w:rFonts w:ascii="Times New Roman" w:hAnsi="Times New Roman" w:cs="Times New Roman"/>
      <w:noProof/>
      <w:color w:val="auto"/>
      <w:sz w:val="28"/>
      <w:szCs w:val="29"/>
    </w:rPr>
  </w:style>
  <w:style w:type="paragraph" w:customStyle="1" w:styleId="Centered">
    <w:name w:val="Centered"/>
    <w:uiPriority w:val="99"/>
    <w:rsid w:val="007703C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7718F"/>
  </w:style>
  <w:style w:type="character" w:customStyle="1" w:styleId="Normaltext">
    <w:name w:val="Normal text"/>
    <w:uiPriority w:val="99"/>
    <w:rsid w:val="0067718F"/>
    <w:rPr>
      <w:color w:val="000000"/>
      <w:sz w:val="20"/>
      <w:szCs w:val="20"/>
    </w:rPr>
  </w:style>
  <w:style w:type="character" w:customStyle="1" w:styleId="Heading">
    <w:name w:val="Heading"/>
    <w:uiPriority w:val="99"/>
    <w:rsid w:val="0067718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7718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7718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7718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7718F"/>
    <w:rPr>
      <w:color w:val="008000"/>
      <w:sz w:val="20"/>
      <w:szCs w:val="20"/>
      <w:u w:val="single"/>
    </w:rPr>
  </w:style>
  <w:style w:type="paragraph" w:styleId="a4">
    <w:name w:val="header"/>
    <w:basedOn w:val="a"/>
    <w:link w:val="a5"/>
    <w:uiPriority w:val="99"/>
    <w:unhideWhenUsed/>
    <w:rsid w:val="0067718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7718F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7718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7718F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0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75D04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75D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48F2-1A70-4C1B-B1FD-9C4E50AF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МОУ Порт-Катон СОШ</cp:lastModifiedBy>
  <cp:revision>22</cp:revision>
  <cp:lastPrinted>2013-01-22T13:26:00Z</cp:lastPrinted>
  <dcterms:created xsi:type="dcterms:W3CDTF">2016-08-31T10:06:00Z</dcterms:created>
  <dcterms:modified xsi:type="dcterms:W3CDTF">2021-05-06T08:48:00Z</dcterms:modified>
</cp:coreProperties>
</file>